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CD" w:rsidRPr="00BF1ACD" w:rsidRDefault="00BF1ACD" w:rsidP="00BF1ACD">
      <w:pPr>
        <w:suppressAutoHyphens/>
        <w:spacing w:before="100" w:after="100"/>
        <w:jc w:val="right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BF1ACD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Załą</w:t>
      </w:r>
      <w:bookmarkStart w:id="0" w:name="_GoBack"/>
      <w:bookmarkEnd w:id="0"/>
      <w:r w:rsidRPr="00BF1ACD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 xml:space="preserve">cznik nr </w:t>
      </w:r>
      <w:r w:rsidR="00005E91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3</w:t>
      </w:r>
    </w:p>
    <w:p w:rsidR="00BF1ACD" w:rsidRPr="00BF1ACD" w:rsidRDefault="00BF1ACD" w:rsidP="00BF1ACD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1ACD" w:rsidRPr="00BF1ACD" w:rsidRDefault="00BF1ACD" w:rsidP="00005E91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1A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YKAZ </w:t>
      </w:r>
      <w:r w:rsidR="00005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SŁUG</w:t>
      </w:r>
    </w:p>
    <w:p w:rsidR="00BF1ACD" w:rsidRPr="00BF1ACD" w:rsidRDefault="00BF1ACD" w:rsidP="00BF1ACD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1ACD" w:rsidRDefault="00BF1ACD" w:rsidP="00BF1ACD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BF1AC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Dotyczy: </w:t>
      </w:r>
      <w:r w:rsidR="00005E91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pytanie ofertowe na dzierżawę urządzeń drukujących</w:t>
      </w:r>
    </w:p>
    <w:p w:rsidR="00005E91" w:rsidRDefault="00005E91" w:rsidP="00BF1ACD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005E91" w:rsidRDefault="00005E91" w:rsidP="00BF1ACD">
      <w:pPr>
        <w:suppressAutoHyphens/>
        <w:autoSpaceDE w:val="0"/>
        <w:spacing w:after="0"/>
        <w:jc w:val="both"/>
      </w:pPr>
      <w:r>
        <w:t>Zamawiający uzna warunek za spełniony, jeśli Wykonawca wykaże, iż w okresie ostatnich trzech lat przed dniem wszczęcia postępowania o udzielenie zamówienia (a jeżeli okres działalności jest krótszy, w tym okresie), wykonał co najmniej 1 zamówienie polegające na dzierżawie urządzeń drukujących o wartości umowy minimum 80 000,00 zł brutto.</w:t>
      </w:r>
    </w:p>
    <w:p w:rsidR="00005E91" w:rsidRPr="00BF1ACD" w:rsidRDefault="00005E91" w:rsidP="00BF1ACD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t>Do wykazu należy dołączyć dokumenty potwierdzające należyte wykonanie zamówienia (np. referencje).</w:t>
      </w:r>
    </w:p>
    <w:p w:rsidR="00BF1ACD" w:rsidRPr="00BF1ACD" w:rsidRDefault="00BF1ACD" w:rsidP="00BF1ACD">
      <w:pPr>
        <w:widowControl w:val="0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ar-SA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261"/>
        <w:gridCol w:w="2126"/>
        <w:gridCol w:w="3150"/>
      </w:tblGrid>
      <w:tr w:rsidR="00005E91" w:rsidTr="00005E91">
        <w:tc>
          <w:tcPr>
            <w:tcW w:w="675" w:type="dxa"/>
          </w:tcPr>
          <w:p w:rsidR="00005E91" w:rsidRPr="00005E91" w:rsidRDefault="00005E91" w:rsidP="00BF1ACD">
            <w:pPr>
              <w:widowControl w:val="0"/>
              <w:suppressAutoHyphens/>
              <w:ind w:right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05E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261" w:type="dxa"/>
          </w:tcPr>
          <w:p w:rsidR="00005E91" w:rsidRPr="00005E91" w:rsidRDefault="00005E91" w:rsidP="00BF1ACD">
            <w:pPr>
              <w:widowControl w:val="0"/>
              <w:suppressAutoHyphens/>
              <w:ind w:right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05E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Zamawiający</w:t>
            </w:r>
          </w:p>
        </w:tc>
        <w:tc>
          <w:tcPr>
            <w:tcW w:w="2126" w:type="dxa"/>
          </w:tcPr>
          <w:p w:rsidR="00005E91" w:rsidRPr="00005E91" w:rsidRDefault="00005E91" w:rsidP="00BF1ACD">
            <w:pPr>
              <w:widowControl w:val="0"/>
              <w:suppressAutoHyphens/>
              <w:ind w:right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05E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Wartość umowy</w:t>
            </w:r>
          </w:p>
        </w:tc>
        <w:tc>
          <w:tcPr>
            <w:tcW w:w="3150" w:type="dxa"/>
          </w:tcPr>
          <w:p w:rsidR="00005E91" w:rsidRPr="00005E91" w:rsidRDefault="00005E91" w:rsidP="00BF1ACD">
            <w:pPr>
              <w:widowControl w:val="0"/>
              <w:suppressAutoHyphens/>
              <w:ind w:right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05E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Termin wykonywania umowy</w:t>
            </w:r>
          </w:p>
        </w:tc>
      </w:tr>
      <w:tr w:rsidR="00005E91" w:rsidTr="00005E91">
        <w:tc>
          <w:tcPr>
            <w:tcW w:w="675" w:type="dxa"/>
          </w:tcPr>
          <w:p w:rsidR="00005E91" w:rsidRPr="00005E91" w:rsidRDefault="00005E91" w:rsidP="00BF1ACD">
            <w:pPr>
              <w:widowControl w:val="0"/>
              <w:suppressAutoHyphens/>
              <w:ind w:right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261" w:type="dxa"/>
          </w:tcPr>
          <w:p w:rsidR="00005E91" w:rsidRPr="00005E91" w:rsidRDefault="00005E91" w:rsidP="00BF1ACD">
            <w:pPr>
              <w:widowControl w:val="0"/>
              <w:suppressAutoHyphens/>
              <w:ind w:right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005E91" w:rsidRPr="00005E91" w:rsidRDefault="00005E91" w:rsidP="00BF1ACD">
            <w:pPr>
              <w:widowControl w:val="0"/>
              <w:suppressAutoHyphens/>
              <w:ind w:right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50" w:type="dxa"/>
          </w:tcPr>
          <w:p w:rsidR="00005E91" w:rsidRPr="00005E91" w:rsidRDefault="00005E91" w:rsidP="00BF1ACD">
            <w:pPr>
              <w:widowControl w:val="0"/>
              <w:suppressAutoHyphens/>
              <w:ind w:right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005E91" w:rsidTr="00005E91">
        <w:tc>
          <w:tcPr>
            <w:tcW w:w="675" w:type="dxa"/>
          </w:tcPr>
          <w:p w:rsidR="00005E91" w:rsidRDefault="00005E91" w:rsidP="00BF1ACD">
            <w:pPr>
              <w:widowControl w:val="0"/>
              <w:suppressAutoHyphens/>
              <w:ind w:right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261" w:type="dxa"/>
          </w:tcPr>
          <w:p w:rsidR="00005E91" w:rsidRPr="00005E91" w:rsidRDefault="00005E91" w:rsidP="00BF1ACD">
            <w:pPr>
              <w:widowControl w:val="0"/>
              <w:suppressAutoHyphens/>
              <w:ind w:right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005E91" w:rsidRPr="00005E91" w:rsidRDefault="00005E91" w:rsidP="00BF1ACD">
            <w:pPr>
              <w:widowControl w:val="0"/>
              <w:suppressAutoHyphens/>
              <w:ind w:right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50" w:type="dxa"/>
          </w:tcPr>
          <w:p w:rsidR="00005E91" w:rsidRPr="00005E91" w:rsidRDefault="00005E91" w:rsidP="00BF1ACD">
            <w:pPr>
              <w:widowControl w:val="0"/>
              <w:suppressAutoHyphens/>
              <w:ind w:right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BF1ACD" w:rsidRPr="00BF1ACD" w:rsidRDefault="00BF1ACD" w:rsidP="00BF1ACD">
      <w:pPr>
        <w:widowControl w:val="0"/>
        <w:suppressAutoHyphens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ar-SA"/>
        </w:rPr>
      </w:pPr>
    </w:p>
    <w:p w:rsidR="00BF1ACD" w:rsidRPr="00BF1ACD" w:rsidRDefault="00BF1ACD" w:rsidP="00BF1AC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ar-SA"/>
        </w:rPr>
      </w:pPr>
    </w:p>
    <w:p w:rsidR="00BF1ACD" w:rsidRPr="00BF1ACD" w:rsidRDefault="00BF1ACD" w:rsidP="00BF1ACD">
      <w:pPr>
        <w:suppressAutoHyphens/>
        <w:autoSpaceDE w:val="0"/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F1ACD" w:rsidRPr="00BF1ACD" w:rsidRDefault="00BF1ACD" w:rsidP="00BF1ACD">
      <w:pPr>
        <w:suppressAutoHyphens/>
        <w:autoSpaceDE w:val="0"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F1AC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                                                              ...................................................................</w:t>
      </w:r>
    </w:p>
    <w:p w:rsidR="00BF1ACD" w:rsidRPr="00BF1ACD" w:rsidRDefault="00F91D1F" w:rsidP="00BF1ACD">
      <w:pPr>
        <w:suppressAutoHyphens/>
        <w:autoSpaceDE w:val="0"/>
        <w:spacing w:after="0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P</w:t>
      </w:r>
      <w:r w:rsidR="00BF1ACD" w:rsidRPr="00BF1AC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odpis osoby upoważnionej do podpisania</w:t>
      </w:r>
    </w:p>
    <w:p w:rsidR="00BF1ACD" w:rsidRPr="00BF1ACD" w:rsidRDefault="00BF1ACD" w:rsidP="00BF1ACD">
      <w:pPr>
        <w:suppressAutoHyphens/>
        <w:autoSpaceDE w:val="0"/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F1AC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oferty w imieniu Wykonawcy</w:t>
      </w:r>
    </w:p>
    <w:p w:rsidR="00CF16B2" w:rsidRDefault="00CF16B2"/>
    <w:sectPr w:rsidR="00CF16B2" w:rsidSect="00AC330D">
      <w:footerReference w:type="default" r:id="rId7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10E" w:rsidRDefault="005A110E" w:rsidP="00BF1ACD">
      <w:pPr>
        <w:spacing w:after="0" w:line="240" w:lineRule="auto"/>
      </w:pPr>
      <w:r>
        <w:separator/>
      </w:r>
    </w:p>
  </w:endnote>
  <w:endnote w:type="continuationSeparator" w:id="1">
    <w:p w:rsidR="005A110E" w:rsidRDefault="005A110E" w:rsidP="00BF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D1F" w:rsidRDefault="00F91D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10E" w:rsidRDefault="005A110E" w:rsidP="00BF1ACD">
      <w:pPr>
        <w:spacing w:after="0" w:line="240" w:lineRule="auto"/>
      </w:pPr>
      <w:r>
        <w:separator/>
      </w:r>
    </w:p>
  </w:footnote>
  <w:footnote w:type="continuationSeparator" w:id="1">
    <w:p w:rsidR="005A110E" w:rsidRDefault="005A110E" w:rsidP="00BF1A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ACD"/>
    <w:rsid w:val="00005E91"/>
    <w:rsid w:val="005A110E"/>
    <w:rsid w:val="005E6E0E"/>
    <w:rsid w:val="006F6831"/>
    <w:rsid w:val="007F1AAA"/>
    <w:rsid w:val="008A5900"/>
    <w:rsid w:val="00BF1ACD"/>
    <w:rsid w:val="00CC1527"/>
    <w:rsid w:val="00CF16B2"/>
    <w:rsid w:val="00F91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A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A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AC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91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1D1F"/>
  </w:style>
  <w:style w:type="paragraph" w:styleId="Stopka">
    <w:name w:val="footer"/>
    <w:basedOn w:val="Normalny"/>
    <w:link w:val="StopkaZnak"/>
    <w:uiPriority w:val="99"/>
    <w:unhideWhenUsed/>
    <w:rsid w:val="00F91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D1F"/>
  </w:style>
  <w:style w:type="paragraph" w:styleId="Tekstdymka">
    <w:name w:val="Balloon Text"/>
    <w:basedOn w:val="Normalny"/>
    <w:link w:val="TekstdymkaZnak"/>
    <w:uiPriority w:val="99"/>
    <w:semiHidden/>
    <w:unhideWhenUsed/>
    <w:rsid w:val="00F91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05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A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A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A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F4EC-BA70-4D67-AD3D-16CF25F5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aleśników</dc:creator>
  <cp:lastModifiedBy>ap4</cp:lastModifiedBy>
  <cp:revision>2</cp:revision>
  <dcterms:created xsi:type="dcterms:W3CDTF">2024-06-12T07:36:00Z</dcterms:created>
  <dcterms:modified xsi:type="dcterms:W3CDTF">2024-06-12T07:36:00Z</dcterms:modified>
</cp:coreProperties>
</file>